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1E31" w14:textId="33642A4C" w:rsidR="00B1185A" w:rsidRDefault="00B1185A"/>
    <w:p w14:paraId="24B7800D" w14:textId="77777777" w:rsidR="00B1185A" w:rsidRDefault="00B1185A"/>
    <w:tbl>
      <w:tblPr>
        <w:tblStyle w:val="TableGrid"/>
        <w:tblpPr w:leftFromText="180" w:rightFromText="180" w:horzAnchor="margin" w:tblpY="97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1185A" w14:paraId="59343502" w14:textId="77777777" w:rsidTr="00B1185A">
        <w:trPr>
          <w:trHeight w:val="841"/>
        </w:trPr>
        <w:tc>
          <w:tcPr>
            <w:tcW w:w="2689" w:type="dxa"/>
          </w:tcPr>
          <w:p w14:paraId="6AFFD44A" w14:textId="77777777" w:rsidR="00B1185A" w:rsidRDefault="00B1185A" w:rsidP="00B1185A">
            <w:pPr>
              <w:jc w:val="center"/>
              <w:rPr>
                <w:b/>
              </w:rPr>
            </w:pPr>
          </w:p>
          <w:p w14:paraId="165C0A55" w14:textId="2EB82F6A" w:rsidR="00B1185A" w:rsidRDefault="00B1185A" w:rsidP="00B1185A">
            <w:pPr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  <w:p w14:paraId="449AD3C5" w14:textId="314099E1" w:rsidR="00B1185A" w:rsidRPr="00B1185A" w:rsidRDefault="00B1185A" w:rsidP="00B1185A">
            <w:pPr>
              <w:jc w:val="center"/>
              <w:rPr>
                <w:b/>
              </w:rPr>
            </w:pPr>
          </w:p>
        </w:tc>
        <w:tc>
          <w:tcPr>
            <w:tcW w:w="6327" w:type="dxa"/>
          </w:tcPr>
          <w:p w14:paraId="02BAF421" w14:textId="7A83AC2D" w:rsidR="00B1185A" w:rsidRPr="00B1185A" w:rsidRDefault="00B1185A" w:rsidP="00B11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J R SHIRIYA</w:t>
            </w:r>
          </w:p>
        </w:tc>
      </w:tr>
      <w:tr w:rsidR="00B1185A" w14:paraId="0DBD93DF" w14:textId="77777777" w:rsidTr="00B1185A">
        <w:trPr>
          <w:trHeight w:val="845"/>
        </w:trPr>
        <w:tc>
          <w:tcPr>
            <w:tcW w:w="2689" w:type="dxa"/>
          </w:tcPr>
          <w:p w14:paraId="13515B8A" w14:textId="77777777" w:rsidR="00B1185A" w:rsidRDefault="00B1185A" w:rsidP="00B1185A">
            <w:pPr>
              <w:rPr>
                <w:b/>
              </w:rPr>
            </w:pPr>
          </w:p>
          <w:p w14:paraId="42E26F36" w14:textId="73801277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BATCH</w:t>
            </w:r>
          </w:p>
        </w:tc>
        <w:tc>
          <w:tcPr>
            <w:tcW w:w="6327" w:type="dxa"/>
          </w:tcPr>
          <w:p w14:paraId="03D1412A" w14:textId="012921D2" w:rsidR="00B1185A" w:rsidRDefault="00B1185A" w:rsidP="00B1185A">
            <w:pPr>
              <w:jc w:val="center"/>
            </w:pPr>
            <w:r>
              <w:t>MS FSD DEC 2021 Cohort 1</w:t>
            </w:r>
          </w:p>
        </w:tc>
      </w:tr>
      <w:tr w:rsidR="00B1185A" w14:paraId="4F092D63" w14:textId="77777777" w:rsidTr="00B1185A">
        <w:trPr>
          <w:trHeight w:val="848"/>
        </w:trPr>
        <w:tc>
          <w:tcPr>
            <w:tcW w:w="2689" w:type="dxa"/>
          </w:tcPr>
          <w:p w14:paraId="09DC7D29" w14:textId="77777777" w:rsidR="00B1185A" w:rsidRDefault="00B1185A" w:rsidP="00B1185A">
            <w:pPr>
              <w:rPr>
                <w:b/>
              </w:rPr>
            </w:pPr>
          </w:p>
          <w:p w14:paraId="5F50C170" w14:textId="5EC6C0BA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PROJECT TITLE</w:t>
            </w:r>
          </w:p>
        </w:tc>
        <w:tc>
          <w:tcPr>
            <w:tcW w:w="6327" w:type="dxa"/>
          </w:tcPr>
          <w:p w14:paraId="3819C0E0" w14:textId="61443A4C" w:rsidR="00B1185A" w:rsidRDefault="00883491" w:rsidP="00213432">
            <w:pPr>
              <w:jc w:val="center"/>
            </w:pPr>
            <w:r>
              <w:t>FOODBOX</w:t>
            </w:r>
          </w:p>
        </w:tc>
      </w:tr>
      <w:tr w:rsidR="00B1185A" w14:paraId="1D18218F" w14:textId="77777777" w:rsidTr="00B1185A">
        <w:trPr>
          <w:trHeight w:val="946"/>
        </w:trPr>
        <w:tc>
          <w:tcPr>
            <w:tcW w:w="2689" w:type="dxa"/>
          </w:tcPr>
          <w:p w14:paraId="05AA13DA" w14:textId="77777777" w:rsidR="00B1185A" w:rsidRDefault="00B1185A" w:rsidP="00B1185A">
            <w:pPr>
              <w:rPr>
                <w:b/>
              </w:rPr>
            </w:pPr>
          </w:p>
          <w:p w14:paraId="2E1F0AE7" w14:textId="6ABA3C59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PROJECT SUBMISSION DATE</w:t>
            </w:r>
          </w:p>
        </w:tc>
        <w:tc>
          <w:tcPr>
            <w:tcW w:w="6327" w:type="dxa"/>
          </w:tcPr>
          <w:p w14:paraId="77F214E2" w14:textId="2243C20A" w:rsidR="00B1185A" w:rsidRDefault="00883491" w:rsidP="0049534E">
            <w:pPr>
              <w:jc w:val="center"/>
            </w:pPr>
            <w:r>
              <w:t>28</w:t>
            </w:r>
            <w:r w:rsidR="0049534E">
              <w:t>-0</w:t>
            </w:r>
            <w:r>
              <w:t>8</w:t>
            </w:r>
            <w:r w:rsidR="0049534E">
              <w:t>-2022</w:t>
            </w:r>
          </w:p>
        </w:tc>
      </w:tr>
    </w:tbl>
    <w:p w14:paraId="41CC1D60" w14:textId="2588AD83" w:rsidR="00213432" w:rsidRDefault="00213432"/>
    <w:p w14:paraId="5E7E1216" w14:textId="2BB05CA0" w:rsidR="00E142EE" w:rsidRDefault="00213432">
      <w:r>
        <w:br w:type="page"/>
      </w:r>
    </w:p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7D01" w14:paraId="0AE78580" w14:textId="77777777" w:rsidTr="00D27D01">
        <w:trPr>
          <w:trHeight w:val="246"/>
        </w:trPr>
        <w:tc>
          <w:tcPr>
            <w:tcW w:w="9016" w:type="dxa"/>
          </w:tcPr>
          <w:p w14:paraId="7A903FAB" w14:textId="62680FDB" w:rsidR="00D27D01" w:rsidRPr="00EE1525" w:rsidRDefault="00D27D01" w:rsidP="00D27D0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SCREEN SHOTS:</w:t>
            </w:r>
            <w:r w:rsidR="00883491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D27D01" w14:paraId="6975EEDE" w14:textId="77777777" w:rsidTr="00FD6766">
        <w:trPr>
          <w:trHeight w:val="5446"/>
        </w:trPr>
        <w:tc>
          <w:tcPr>
            <w:tcW w:w="9016" w:type="dxa"/>
          </w:tcPr>
          <w:p w14:paraId="624AFFDF" w14:textId="77777777" w:rsidR="00D27D01" w:rsidRPr="001B03BE" w:rsidRDefault="00FD6766" w:rsidP="001B03BE">
            <w:pPr>
              <w:rPr>
                <w:sz w:val="28"/>
                <w:szCs w:val="28"/>
              </w:rPr>
            </w:pPr>
            <w:r w:rsidRPr="001B03BE">
              <w:rPr>
                <w:sz w:val="28"/>
                <w:szCs w:val="28"/>
              </w:rPr>
              <w:t># LOGIN PAGE</w:t>
            </w:r>
          </w:p>
          <w:p w14:paraId="5E11C8A9" w14:textId="77777777" w:rsidR="00FD6766" w:rsidRDefault="00FD6766" w:rsidP="00D27D01">
            <w:pPr>
              <w:pStyle w:val="ListParagraph"/>
              <w:rPr>
                <w:sz w:val="28"/>
                <w:szCs w:val="28"/>
              </w:rPr>
            </w:pPr>
          </w:p>
          <w:p w14:paraId="6EF93512" w14:textId="4060D680" w:rsidR="00FD6766" w:rsidRPr="00FD6766" w:rsidRDefault="00FD6766" w:rsidP="00FD6766">
            <w:pPr>
              <w:rPr>
                <w:sz w:val="28"/>
                <w:szCs w:val="28"/>
              </w:rPr>
            </w:pPr>
            <w:r w:rsidRPr="00FD6766">
              <w:rPr>
                <w:noProof/>
              </w:rPr>
              <w:drawing>
                <wp:inline distT="0" distB="0" distL="0" distR="0" wp14:anchorId="5A548616" wp14:editId="1B0C2166">
                  <wp:extent cx="5626100" cy="26922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152" cy="269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494B0FE7" w14:textId="77777777" w:rsidTr="00D27D01">
        <w:tc>
          <w:tcPr>
            <w:tcW w:w="9016" w:type="dxa"/>
          </w:tcPr>
          <w:p w14:paraId="2DE39819" w14:textId="7F5B465C" w:rsidR="00D27D01" w:rsidRDefault="001B03BE" w:rsidP="00D2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REGISTER PAGE</w:t>
            </w:r>
          </w:p>
          <w:p w14:paraId="6BA738D2" w14:textId="093BC4CE" w:rsidR="001B03BE" w:rsidRDefault="001B03BE" w:rsidP="00D27D01">
            <w:pPr>
              <w:rPr>
                <w:sz w:val="28"/>
                <w:szCs w:val="28"/>
              </w:rPr>
            </w:pPr>
          </w:p>
          <w:p w14:paraId="54F9D7B2" w14:textId="110D9871" w:rsidR="001B03BE" w:rsidRPr="001B03BE" w:rsidRDefault="001B03BE" w:rsidP="00D27D01">
            <w:pPr>
              <w:rPr>
                <w:sz w:val="28"/>
                <w:szCs w:val="28"/>
              </w:rPr>
            </w:pPr>
            <w:r w:rsidRPr="001B03BE">
              <w:rPr>
                <w:noProof/>
                <w:sz w:val="28"/>
                <w:szCs w:val="28"/>
              </w:rPr>
              <w:drawing>
                <wp:inline distT="0" distB="0" distL="0" distR="0" wp14:anchorId="519DE9D0" wp14:editId="445D0E02">
                  <wp:extent cx="5613400" cy="2796540"/>
                  <wp:effectExtent l="0" t="0" r="635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BFFAA" w14:textId="77777777" w:rsidR="001B03BE" w:rsidRDefault="001B03BE" w:rsidP="00D27D01"/>
          <w:p w14:paraId="6C59BA40" w14:textId="0F4ED0C6" w:rsidR="001B03BE" w:rsidRDefault="001B03BE" w:rsidP="00D27D01"/>
        </w:tc>
      </w:tr>
      <w:tr w:rsidR="00D27D01" w14:paraId="2D396FFB" w14:textId="77777777" w:rsidTr="00D27D01">
        <w:trPr>
          <w:trHeight w:val="564"/>
        </w:trPr>
        <w:tc>
          <w:tcPr>
            <w:tcW w:w="9016" w:type="dxa"/>
          </w:tcPr>
          <w:p w14:paraId="16FA7752" w14:textId="77777777" w:rsidR="001B03BE" w:rsidRDefault="001B03BE" w:rsidP="001B03BE">
            <w:pPr>
              <w:rPr>
                <w:sz w:val="28"/>
                <w:szCs w:val="28"/>
              </w:rPr>
            </w:pPr>
          </w:p>
          <w:p w14:paraId="69FE4F0C" w14:textId="77777777" w:rsidR="001B03BE" w:rsidRDefault="001B03BE" w:rsidP="001B03BE">
            <w:pPr>
              <w:rPr>
                <w:sz w:val="28"/>
                <w:szCs w:val="28"/>
              </w:rPr>
            </w:pPr>
          </w:p>
          <w:p w14:paraId="0BCC68DC" w14:textId="77777777" w:rsidR="001B03BE" w:rsidRDefault="001B03BE" w:rsidP="001B03BE">
            <w:pPr>
              <w:rPr>
                <w:sz w:val="28"/>
                <w:szCs w:val="28"/>
              </w:rPr>
            </w:pPr>
          </w:p>
          <w:p w14:paraId="05AB899F" w14:textId="77777777" w:rsidR="001B03BE" w:rsidRDefault="001B03BE" w:rsidP="001B03BE">
            <w:pPr>
              <w:rPr>
                <w:sz w:val="28"/>
                <w:szCs w:val="28"/>
              </w:rPr>
            </w:pPr>
          </w:p>
          <w:p w14:paraId="2F95103A" w14:textId="77777777" w:rsidR="001B03BE" w:rsidRDefault="001B03BE" w:rsidP="001B03BE">
            <w:pPr>
              <w:rPr>
                <w:sz w:val="28"/>
                <w:szCs w:val="28"/>
              </w:rPr>
            </w:pPr>
          </w:p>
          <w:p w14:paraId="393FE9B0" w14:textId="20CB3AA2" w:rsidR="00D27D01" w:rsidRDefault="001B03BE" w:rsidP="001B0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# ADMIN DASHBOARD</w:t>
            </w:r>
          </w:p>
          <w:p w14:paraId="456F1A51" w14:textId="77777777" w:rsidR="001B03BE" w:rsidRDefault="001B03BE" w:rsidP="001B03BE">
            <w:pPr>
              <w:rPr>
                <w:sz w:val="28"/>
                <w:szCs w:val="28"/>
              </w:rPr>
            </w:pPr>
          </w:p>
          <w:p w14:paraId="5FADE510" w14:textId="4AA5E95E" w:rsidR="001B03BE" w:rsidRPr="001B03BE" w:rsidRDefault="001B03BE" w:rsidP="001B03BE">
            <w:pPr>
              <w:rPr>
                <w:sz w:val="28"/>
                <w:szCs w:val="28"/>
              </w:rPr>
            </w:pPr>
            <w:r w:rsidRPr="001B03BE">
              <w:rPr>
                <w:noProof/>
                <w:sz w:val="28"/>
                <w:szCs w:val="28"/>
              </w:rPr>
              <w:drawing>
                <wp:inline distT="0" distB="0" distL="0" distR="0" wp14:anchorId="59F6A146" wp14:editId="6595EA5F">
                  <wp:extent cx="5734050" cy="26727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2F3891FB" w14:textId="77777777" w:rsidTr="00D27D01">
        <w:tc>
          <w:tcPr>
            <w:tcW w:w="9016" w:type="dxa"/>
          </w:tcPr>
          <w:p w14:paraId="01CE2DCD" w14:textId="2D2DCCE4" w:rsidR="00D27D01" w:rsidRDefault="001B03BE" w:rsidP="00D2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#</w:t>
            </w:r>
            <w:r w:rsidR="006446BC">
              <w:rPr>
                <w:sz w:val="28"/>
                <w:szCs w:val="28"/>
              </w:rPr>
              <w:t xml:space="preserve"> ADD NEW DISH</w:t>
            </w:r>
          </w:p>
          <w:p w14:paraId="511A0864" w14:textId="6EC0BBB1" w:rsidR="006446BC" w:rsidRDefault="006446BC" w:rsidP="00D27D01">
            <w:pPr>
              <w:rPr>
                <w:sz w:val="28"/>
                <w:szCs w:val="28"/>
              </w:rPr>
            </w:pPr>
          </w:p>
          <w:p w14:paraId="72ED6D8F" w14:textId="390CC910" w:rsidR="006446BC" w:rsidRPr="001B03BE" w:rsidRDefault="006446BC" w:rsidP="00D27D01">
            <w:pPr>
              <w:rPr>
                <w:sz w:val="28"/>
                <w:szCs w:val="28"/>
              </w:rPr>
            </w:pPr>
            <w:r w:rsidRPr="006446BC">
              <w:rPr>
                <w:noProof/>
                <w:sz w:val="28"/>
                <w:szCs w:val="28"/>
              </w:rPr>
              <w:drawing>
                <wp:inline distT="0" distB="0" distL="0" distR="0" wp14:anchorId="3A8A34FE" wp14:editId="3F6986E5">
                  <wp:extent cx="6220460" cy="2946391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627" cy="294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6C83" w14:textId="6154B4E0" w:rsidR="001B03BE" w:rsidRDefault="006446BC" w:rsidP="00D27D01">
            <w:pPr>
              <w:rPr>
                <w:sz w:val="24"/>
                <w:szCs w:val="24"/>
              </w:rPr>
            </w:pPr>
            <w:r w:rsidRPr="006446BC">
              <w:rPr>
                <w:noProof/>
                <w:sz w:val="24"/>
                <w:szCs w:val="24"/>
              </w:rPr>
              <w:drawing>
                <wp:inline distT="0" distB="0" distL="0" distR="0" wp14:anchorId="1AF9C64D" wp14:editId="06BD6138">
                  <wp:extent cx="4216400" cy="191162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633" cy="191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BE0AD" w14:textId="21D70486" w:rsidR="006446BC" w:rsidRDefault="006446BC" w:rsidP="00D27D01">
            <w:pPr>
              <w:rPr>
                <w:sz w:val="24"/>
                <w:szCs w:val="24"/>
              </w:rPr>
            </w:pPr>
          </w:p>
          <w:p w14:paraId="50D53A95" w14:textId="1F353EEC" w:rsidR="006446BC" w:rsidRDefault="006446BC" w:rsidP="00D27D01">
            <w:pPr>
              <w:rPr>
                <w:sz w:val="24"/>
                <w:szCs w:val="24"/>
              </w:rPr>
            </w:pPr>
          </w:p>
          <w:p w14:paraId="58BBA093" w14:textId="602A6254" w:rsidR="006446BC" w:rsidRDefault="006446BC" w:rsidP="00D2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# UPDATE OR DELETE DISHES ALONG WITH LIST OF DISHES</w:t>
            </w:r>
          </w:p>
          <w:p w14:paraId="550B2075" w14:textId="26E91095" w:rsidR="006446BC" w:rsidRDefault="006446BC" w:rsidP="00D27D01">
            <w:pPr>
              <w:rPr>
                <w:sz w:val="28"/>
                <w:szCs w:val="28"/>
              </w:rPr>
            </w:pPr>
          </w:p>
          <w:p w14:paraId="562DE311" w14:textId="18383BCB" w:rsidR="006446BC" w:rsidRPr="006446BC" w:rsidRDefault="006446BC" w:rsidP="00D27D01">
            <w:pPr>
              <w:rPr>
                <w:sz w:val="28"/>
                <w:szCs w:val="28"/>
              </w:rPr>
            </w:pPr>
            <w:r w:rsidRPr="006446BC">
              <w:rPr>
                <w:noProof/>
                <w:sz w:val="28"/>
                <w:szCs w:val="28"/>
              </w:rPr>
              <w:drawing>
                <wp:inline distT="0" distB="0" distL="0" distR="0" wp14:anchorId="405A8BC0" wp14:editId="6CB016A5">
                  <wp:extent cx="5734050" cy="26720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6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CD89B" w14:textId="65BE8900" w:rsidR="006446BC" w:rsidRDefault="006446BC" w:rsidP="00D27D01">
            <w:pPr>
              <w:rPr>
                <w:sz w:val="24"/>
                <w:szCs w:val="24"/>
              </w:rPr>
            </w:pPr>
          </w:p>
          <w:p w14:paraId="599AA4E8" w14:textId="77777777" w:rsidR="006446BC" w:rsidRPr="001B03BE" w:rsidRDefault="006446BC" w:rsidP="00D27D01">
            <w:pPr>
              <w:rPr>
                <w:sz w:val="24"/>
                <w:szCs w:val="24"/>
              </w:rPr>
            </w:pPr>
          </w:p>
          <w:p w14:paraId="38DA907C" w14:textId="77777777" w:rsidR="001B03BE" w:rsidRDefault="001B03BE" w:rsidP="00D27D01"/>
          <w:p w14:paraId="0F89A982" w14:textId="55304BD8" w:rsidR="006446BC" w:rsidRDefault="006446BC" w:rsidP="00D27D01"/>
        </w:tc>
      </w:tr>
      <w:tr w:rsidR="00D27D01" w14:paraId="244E1B3A" w14:textId="77777777" w:rsidTr="00D27D01">
        <w:tc>
          <w:tcPr>
            <w:tcW w:w="9016" w:type="dxa"/>
          </w:tcPr>
          <w:p w14:paraId="4F333406" w14:textId="6EDDA884" w:rsidR="00D27D01" w:rsidRDefault="006446BC" w:rsidP="00D2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# UPDATING DISH </w:t>
            </w:r>
            <w:proofErr w:type="gramStart"/>
            <w:r>
              <w:rPr>
                <w:sz w:val="28"/>
                <w:szCs w:val="28"/>
              </w:rPr>
              <w:t>ITEMS(</w:t>
            </w:r>
            <w:proofErr w:type="gramEnd"/>
            <w:r>
              <w:rPr>
                <w:sz w:val="28"/>
                <w:szCs w:val="28"/>
              </w:rPr>
              <w:t>DOSA IN THIS CASE)</w:t>
            </w:r>
          </w:p>
          <w:p w14:paraId="4896B315" w14:textId="58611275" w:rsidR="006446BC" w:rsidRDefault="006446BC" w:rsidP="00D27D01">
            <w:pPr>
              <w:rPr>
                <w:sz w:val="28"/>
                <w:szCs w:val="28"/>
              </w:rPr>
            </w:pPr>
          </w:p>
          <w:p w14:paraId="1F0DE693" w14:textId="54EA7B09" w:rsidR="006446BC" w:rsidRPr="006446BC" w:rsidRDefault="006446BC" w:rsidP="00D27D01">
            <w:pPr>
              <w:rPr>
                <w:sz w:val="28"/>
                <w:szCs w:val="28"/>
              </w:rPr>
            </w:pPr>
            <w:r w:rsidRPr="006446BC">
              <w:rPr>
                <w:noProof/>
                <w:sz w:val="28"/>
                <w:szCs w:val="28"/>
              </w:rPr>
              <w:drawing>
                <wp:inline distT="0" distB="0" distL="0" distR="0" wp14:anchorId="427EFD75" wp14:editId="1CCE4EA4">
                  <wp:extent cx="5734050" cy="277431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FE029" w14:textId="77777777" w:rsidR="006446BC" w:rsidRDefault="006446BC" w:rsidP="00D27D01"/>
          <w:p w14:paraId="1FB53DC8" w14:textId="35312DF7" w:rsidR="006446BC" w:rsidRDefault="006446BC" w:rsidP="00D27D01">
            <w:r w:rsidRPr="006446BC">
              <w:rPr>
                <w:noProof/>
              </w:rPr>
              <w:drawing>
                <wp:inline distT="0" distB="0" distL="0" distR="0" wp14:anchorId="3ABD3047" wp14:editId="3BA3DC06">
                  <wp:extent cx="3390900" cy="15557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09" cy="156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BDDD6" w14:textId="17167C30" w:rsidR="006446BC" w:rsidRDefault="00801C0B" w:rsidP="00D2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# AFTER UPDATING DISH(DOSA)</w:t>
            </w:r>
          </w:p>
          <w:p w14:paraId="54A6FF99" w14:textId="32B9E573" w:rsidR="00801C0B" w:rsidRPr="006446BC" w:rsidRDefault="00801C0B" w:rsidP="00D27D01">
            <w:pPr>
              <w:rPr>
                <w:sz w:val="28"/>
                <w:szCs w:val="28"/>
              </w:rPr>
            </w:pPr>
            <w:r w:rsidRPr="00801C0B">
              <w:rPr>
                <w:noProof/>
                <w:sz w:val="28"/>
                <w:szCs w:val="28"/>
              </w:rPr>
              <w:drawing>
                <wp:inline distT="0" distB="0" distL="0" distR="0" wp14:anchorId="20A43263" wp14:editId="562DCFFD">
                  <wp:extent cx="5734050" cy="270319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16862" w14:textId="77777777" w:rsidR="006446BC" w:rsidRDefault="006446BC" w:rsidP="00D27D01"/>
          <w:p w14:paraId="6130B2F4" w14:textId="387A5A92" w:rsidR="006446BC" w:rsidRPr="00D27D01" w:rsidRDefault="006446BC" w:rsidP="00D27D01"/>
        </w:tc>
      </w:tr>
      <w:tr w:rsidR="00D27D01" w14:paraId="369DC923" w14:textId="77777777" w:rsidTr="00D27D01">
        <w:tc>
          <w:tcPr>
            <w:tcW w:w="9016" w:type="dxa"/>
          </w:tcPr>
          <w:p w14:paraId="463AC7A1" w14:textId="77777777" w:rsidR="00D27D01" w:rsidRDefault="00801C0B" w:rsidP="00D2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# DELETING DISH(DOSA)</w:t>
            </w:r>
          </w:p>
          <w:p w14:paraId="53BDFDC7" w14:textId="77777777" w:rsidR="00801C0B" w:rsidRDefault="00801C0B" w:rsidP="00D27D01">
            <w:pPr>
              <w:rPr>
                <w:sz w:val="28"/>
                <w:szCs w:val="28"/>
              </w:rPr>
            </w:pPr>
            <w:r w:rsidRPr="00801C0B">
              <w:rPr>
                <w:noProof/>
                <w:sz w:val="28"/>
                <w:szCs w:val="28"/>
              </w:rPr>
              <w:drawing>
                <wp:inline distT="0" distB="0" distL="0" distR="0" wp14:anchorId="2F51438B" wp14:editId="5B98F4A0">
                  <wp:extent cx="5734050" cy="224599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24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BA8A0" w14:textId="77777777" w:rsidR="00801C0B" w:rsidRDefault="00801C0B" w:rsidP="00D27D01">
            <w:pPr>
              <w:rPr>
                <w:sz w:val="28"/>
                <w:szCs w:val="28"/>
              </w:rPr>
            </w:pPr>
          </w:p>
          <w:p w14:paraId="002E520D" w14:textId="77777777" w:rsidR="00801C0B" w:rsidRDefault="00801C0B" w:rsidP="00D2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LIST OF DISHES UPDATED AFTER DELETION</w:t>
            </w:r>
          </w:p>
          <w:p w14:paraId="21F5DA90" w14:textId="77777777" w:rsidR="00801C0B" w:rsidRDefault="00801C0B" w:rsidP="00D27D01">
            <w:pPr>
              <w:rPr>
                <w:sz w:val="28"/>
                <w:szCs w:val="28"/>
              </w:rPr>
            </w:pPr>
          </w:p>
          <w:p w14:paraId="6C23DB37" w14:textId="1B1C1EE3" w:rsidR="00801C0B" w:rsidRPr="00801C0B" w:rsidRDefault="00801C0B" w:rsidP="00D27D01">
            <w:pPr>
              <w:rPr>
                <w:sz w:val="28"/>
                <w:szCs w:val="28"/>
              </w:rPr>
            </w:pPr>
            <w:r w:rsidRPr="00801C0B">
              <w:rPr>
                <w:noProof/>
                <w:sz w:val="28"/>
                <w:szCs w:val="28"/>
              </w:rPr>
              <w:drawing>
                <wp:inline distT="0" distB="0" distL="0" distR="0" wp14:anchorId="20D9AB21" wp14:editId="1B48DC94">
                  <wp:extent cx="5409365" cy="2336800"/>
                  <wp:effectExtent l="0" t="0" r="127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298" cy="236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73A1A240" w14:textId="77777777" w:rsidTr="00D27D01">
        <w:tc>
          <w:tcPr>
            <w:tcW w:w="9016" w:type="dxa"/>
          </w:tcPr>
          <w:p w14:paraId="2323CBCC" w14:textId="77777777" w:rsidR="00D27D01" w:rsidRDefault="00801C0B" w:rsidP="00D27D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# NORMAL USER LOGIN</w:t>
            </w:r>
          </w:p>
          <w:p w14:paraId="63F24809" w14:textId="77777777" w:rsidR="00801C0B" w:rsidRDefault="00801C0B" w:rsidP="00D27D01">
            <w:pPr>
              <w:rPr>
                <w:noProof/>
                <w:sz w:val="28"/>
                <w:szCs w:val="28"/>
              </w:rPr>
            </w:pPr>
          </w:p>
          <w:p w14:paraId="5F44F616" w14:textId="6D82483E" w:rsidR="00801C0B" w:rsidRPr="00801C0B" w:rsidRDefault="00801C0B" w:rsidP="00D27D01">
            <w:pPr>
              <w:rPr>
                <w:noProof/>
                <w:sz w:val="28"/>
                <w:szCs w:val="28"/>
              </w:rPr>
            </w:pPr>
            <w:r w:rsidRPr="00801C0B">
              <w:rPr>
                <w:noProof/>
                <w:sz w:val="28"/>
                <w:szCs w:val="28"/>
              </w:rPr>
              <w:drawing>
                <wp:inline distT="0" distB="0" distL="0" distR="0" wp14:anchorId="3A1A7307" wp14:editId="23BB9ACD">
                  <wp:extent cx="5734050" cy="263271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1ADEF3B3" w14:textId="77777777" w:rsidTr="00D27D01">
        <w:tc>
          <w:tcPr>
            <w:tcW w:w="9016" w:type="dxa"/>
          </w:tcPr>
          <w:p w14:paraId="42A8CF83" w14:textId="52127166" w:rsidR="00D27D01" w:rsidRDefault="002E482D" w:rsidP="00D27D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# ADDED 2 DISHES TO CART </w:t>
            </w:r>
          </w:p>
          <w:p w14:paraId="28952C13" w14:textId="5C5D73B4" w:rsidR="002E482D" w:rsidRPr="002E482D" w:rsidRDefault="002E482D" w:rsidP="00D27D01">
            <w:pPr>
              <w:rPr>
                <w:noProof/>
                <w:sz w:val="28"/>
                <w:szCs w:val="28"/>
              </w:rPr>
            </w:pPr>
            <w:r w:rsidRPr="002E482D">
              <w:rPr>
                <w:noProof/>
                <w:sz w:val="28"/>
                <w:szCs w:val="28"/>
              </w:rPr>
              <w:drawing>
                <wp:inline distT="0" distB="0" distL="0" distR="0" wp14:anchorId="082CAD1E" wp14:editId="34F9FA84">
                  <wp:extent cx="5734050" cy="283210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74BA7" w14:textId="77777777" w:rsidR="002E482D" w:rsidRDefault="002E482D" w:rsidP="00D27D01">
            <w:pPr>
              <w:rPr>
                <w:noProof/>
              </w:rPr>
            </w:pPr>
          </w:p>
          <w:p w14:paraId="582EEA4A" w14:textId="612DA9C8" w:rsidR="002E482D" w:rsidRPr="00D27D01" w:rsidRDefault="002E482D" w:rsidP="00D27D01">
            <w:pPr>
              <w:rPr>
                <w:noProof/>
              </w:rPr>
            </w:pPr>
          </w:p>
        </w:tc>
      </w:tr>
      <w:tr w:rsidR="00D27D01" w14:paraId="3E13CFE2" w14:textId="77777777" w:rsidTr="00D27D01">
        <w:tc>
          <w:tcPr>
            <w:tcW w:w="9016" w:type="dxa"/>
          </w:tcPr>
          <w:p w14:paraId="3C180CD6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</w:p>
          <w:p w14:paraId="0A39239D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</w:p>
          <w:p w14:paraId="2AC71530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</w:p>
          <w:p w14:paraId="24B869A7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</w:p>
          <w:p w14:paraId="63227B11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</w:p>
          <w:p w14:paraId="4D42B73B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</w:p>
          <w:p w14:paraId="1E08E79D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</w:p>
          <w:p w14:paraId="58EF3E71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</w:p>
          <w:p w14:paraId="18316849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</w:p>
          <w:p w14:paraId="087385F2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</w:p>
          <w:p w14:paraId="08B20FA3" w14:textId="3A7A7F54" w:rsidR="002E482D" w:rsidRDefault="002E482D" w:rsidP="00D27D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# ORDER CONFIRMATION</w:t>
            </w:r>
          </w:p>
          <w:p w14:paraId="41F3B92D" w14:textId="24B7DC34" w:rsidR="002E482D" w:rsidRPr="002E482D" w:rsidRDefault="002E482D" w:rsidP="00D27D01">
            <w:pPr>
              <w:rPr>
                <w:noProof/>
                <w:sz w:val="28"/>
                <w:szCs w:val="28"/>
              </w:rPr>
            </w:pPr>
            <w:r w:rsidRPr="002E482D">
              <w:rPr>
                <w:noProof/>
                <w:sz w:val="28"/>
                <w:szCs w:val="28"/>
              </w:rPr>
              <w:drawing>
                <wp:inline distT="0" distB="0" distL="0" distR="0" wp14:anchorId="3C877814" wp14:editId="099B808F">
                  <wp:extent cx="5695950" cy="2895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590" cy="292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53" w14:paraId="2878718A" w14:textId="77777777" w:rsidTr="00D27D01">
        <w:tc>
          <w:tcPr>
            <w:tcW w:w="9016" w:type="dxa"/>
          </w:tcPr>
          <w:p w14:paraId="11647DAB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# ORDER SUCCESSFUL</w:t>
            </w:r>
          </w:p>
          <w:p w14:paraId="47653F27" w14:textId="77777777" w:rsidR="002E482D" w:rsidRDefault="002E482D" w:rsidP="00D27D01">
            <w:pPr>
              <w:rPr>
                <w:noProof/>
                <w:sz w:val="28"/>
                <w:szCs w:val="28"/>
              </w:rPr>
            </w:pPr>
          </w:p>
          <w:p w14:paraId="1E7C7A9C" w14:textId="10BCF1B4" w:rsidR="002E482D" w:rsidRPr="002E482D" w:rsidRDefault="002E482D" w:rsidP="00D27D01">
            <w:pPr>
              <w:rPr>
                <w:noProof/>
                <w:sz w:val="28"/>
                <w:szCs w:val="28"/>
              </w:rPr>
            </w:pPr>
            <w:r w:rsidRPr="002E482D">
              <w:rPr>
                <w:noProof/>
                <w:sz w:val="28"/>
                <w:szCs w:val="28"/>
              </w:rPr>
              <w:drawing>
                <wp:inline distT="0" distB="0" distL="0" distR="0" wp14:anchorId="3B91470E" wp14:editId="4F5FB48F">
                  <wp:extent cx="5734050" cy="25152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53" w14:paraId="6349CA18" w14:textId="77777777" w:rsidTr="00D27D01">
        <w:tc>
          <w:tcPr>
            <w:tcW w:w="9016" w:type="dxa"/>
          </w:tcPr>
          <w:p w14:paraId="134BA63D" w14:textId="77777777" w:rsidR="00A82753" w:rsidRDefault="00146FF6" w:rsidP="00146FF6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t>TECHNOLOGIES USED:</w:t>
            </w:r>
          </w:p>
          <w:p w14:paraId="33E1C9E5" w14:textId="77777777" w:rsidR="00146FF6" w:rsidRDefault="00146FF6" w:rsidP="00146FF6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t>FRONTEND: HTML, CSS, TYPESCRIPT</w:t>
            </w:r>
          </w:p>
          <w:p w14:paraId="4C960FDD" w14:textId="77777777" w:rsidR="00146FF6" w:rsidRDefault="00146FF6" w:rsidP="00146FF6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t>FRONTEND FRAMEWORK: ANGULAR, ANGULAR MATERIAL</w:t>
            </w:r>
          </w:p>
          <w:p w14:paraId="27691F47" w14:textId="77777777" w:rsidR="00146FF6" w:rsidRDefault="00146FF6" w:rsidP="00146FF6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t>BACKEND : JAVA, JAVA EE, SPRING BOOT</w:t>
            </w:r>
          </w:p>
          <w:p w14:paraId="7FBDE128" w14:textId="77777777" w:rsidR="00146FF6" w:rsidRDefault="00146FF6" w:rsidP="00146FF6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t>DATABASE: MYSQL</w:t>
            </w:r>
          </w:p>
          <w:p w14:paraId="34CACDE6" w14:textId="153F07EE" w:rsidR="00146FF6" w:rsidRPr="00146FF6" w:rsidRDefault="00146FF6" w:rsidP="00146FF6">
            <w:pPr>
              <w:rPr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t>TOOLS USED: POSTMAN</w:t>
            </w:r>
          </w:p>
        </w:tc>
      </w:tr>
      <w:tr w:rsidR="00146FF6" w14:paraId="0E572834" w14:textId="77777777" w:rsidTr="00D27D01">
        <w:tc>
          <w:tcPr>
            <w:tcW w:w="9016" w:type="dxa"/>
          </w:tcPr>
          <w:p w14:paraId="1D70E03C" w14:textId="16EC4339" w:rsidR="00146FF6" w:rsidRPr="00146FF6" w:rsidRDefault="00146FF6" w:rsidP="00146FF6">
            <w:pPr>
              <w:jc w:val="center"/>
              <w:rPr>
                <w:b/>
                <w:bCs/>
                <w:i/>
                <w:iCs/>
                <w:noProof/>
                <w:sz w:val="28"/>
                <w:szCs w:val="28"/>
                <w:u w:val="single"/>
              </w:rPr>
            </w:pPr>
            <w:r w:rsidRPr="00146FF6">
              <w:rPr>
                <w:b/>
                <w:bCs/>
                <w:i/>
                <w:iCs/>
                <w:noProof/>
                <w:sz w:val="28"/>
                <w:szCs w:val="28"/>
                <w:u w:val="single"/>
              </w:rPr>
              <w:t>THANK YOU</w:t>
            </w:r>
          </w:p>
        </w:tc>
      </w:tr>
    </w:tbl>
    <w:p w14:paraId="27DE3267" w14:textId="3210BBA6" w:rsidR="00E142EE" w:rsidRDefault="00E142EE"/>
    <w:p w14:paraId="46FBA493" w14:textId="318C54F5" w:rsidR="00A82753" w:rsidRDefault="00A82753"/>
    <w:p w14:paraId="6FA3F765" w14:textId="0056DDF9" w:rsidR="00A82753" w:rsidRDefault="00A82753"/>
    <w:p w14:paraId="6C973BEB" w14:textId="77777777" w:rsidR="00A82753" w:rsidRDefault="00A82753"/>
    <w:sectPr w:rsidR="00A82753" w:rsidSect="00E142EE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D3B4" w14:textId="77777777" w:rsidR="00092734" w:rsidRDefault="00092734" w:rsidP="00B1185A">
      <w:pPr>
        <w:spacing w:after="0" w:line="240" w:lineRule="auto"/>
      </w:pPr>
      <w:r>
        <w:separator/>
      </w:r>
    </w:p>
  </w:endnote>
  <w:endnote w:type="continuationSeparator" w:id="0">
    <w:p w14:paraId="3B8D1E48" w14:textId="77777777" w:rsidR="00092734" w:rsidRDefault="00092734" w:rsidP="00B1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0BDB" w14:textId="16067ECD" w:rsidR="00213432" w:rsidRPr="00213432" w:rsidRDefault="00213432">
    <w:pPr>
      <w:pStyle w:val="Footer"/>
      <w:rPr>
        <w:lang w:val="en-US"/>
      </w:rPr>
    </w:pPr>
    <w:r>
      <w:rPr>
        <w:lang w:val="en-US"/>
      </w:rPr>
      <w:t>MS FSD DEC 2021 COHOR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B5E6" w14:textId="77777777" w:rsidR="00092734" w:rsidRDefault="00092734" w:rsidP="00B1185A">
      <w:pPr>
        <w:spacing w:after="0" w:line="240" w:lineRule="auto"/>
      </w:pPr>
      <w:r>
        <w:separator/>
      </w:r>
    </w:p>
  </w:footnote>
  <w:footnote w:type="continuationSeparator" w:id="0">
    <w:p w14:paraId="0960432B" w14:textId="77777777" w:rsidR="00092734" w:rsidRDefault="00092734" w:rsidP="00B1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901A" w14:textId="1907810E" w:rsidR="00B1185A" w:rsidRDefault="00B1185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6E0986" wp14:editId="40703D6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F0B5EB" w14:textId="77777777" w:rsidR="00B1185A" w:rsidRDefault="00B1185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MPLILEARN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6E098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F0B5EB" w14:textId="77777777" w:rsidR="00B1185A" w:rsidRDefault="00B1185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MPLILEARN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213432">
      <w:t>BY: SURAJ R SHIRI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14A39"/>
    <w:multiLevelType w:val="hybridMultilevel"/>
    <w:tmpl w:val="41B2C4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20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5A"/>
    <w:rsid w:val="00071B4F"/>
    <w:rsid w:val="00090F85"/>
    <w:rsid w:val="00092734"/>
    <w:rsid w:val="000F0F60"/>
    <w:rsid w:val="00146FF6"/>
    <w:rsid w:val="001B0365"/>
    <w:rsid w:val="001B03BE"/>
    <w:rsid w:val="001F55FB"/>
    <w:rsid w:val="00213432"/>
    <w:rsid w:val="002E482D"/>
    <w:rsid w:val="00314E0C"/>
    <w:rsid w:val="0033390E"/>
    <w:rsid w:val="003A2109"/>
    <w:rsid w:val="003E3CD3"/>
    <w:rsid w:val="0049534E"/>
    <w:rsid w:val="00634ECC"/>
    <w:rsid w:val="006446BC"/>
    <w:rsid w:val="00740991"/>
    <w:rsid w:val="007B0E73"/>
    <w:rsid w:val="00801C0B"/>
    <w:rsid w:val="00830176"/>
    <w:rsid w:val="00883491"/>
    <w:rsid w:val="008B194E"/>
    <w:rsid w:val="008C4886"/>
    <w:rsid w:val="00A634C7"/>
    <w:rsid w:val="00A82753"/>
    <w:rsid w:val="00A83B0B"/>
    <w:rsid w:val="00B1185A"/>
    <w:rsid w:val="00C1453A"/>
    <w:rsid w:val="00D27D01"/>
    <w:rsid w:val="00DA6D83"/>
    <w:rsid w:val="00E142EE"/>
    <w:rsid w:val="00ED27A9"/>
    <w:rsid w:val="00EE1525"/>
    <w:rsid w:val="00F20597"/>
    <w:rsid w:val="00F712FA"/>
    <w:rsid w:val="00FD2393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1D2CA"/>
  <w15:chartTrackingRefBased/>
  <w15:docId w15:val="{37A3E840-BDAE-492B-964A-F14C2EC9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5A"/>
  </w:style>
  <w:style w:type="paragraph" w:styleId="Footer">
    <w:name w:val="footer"/>
    <w:basedOn w:val="Normal"/>
    <w:link w:val="FooterChar"/>
    <w:uiPriority w:val="99"/>
    <w:unhideWhenUsed/>
    <w:rsid w:val="00B1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5A"/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F4A4-BAF8-44A9-B52E-73184AF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LEARN PROJECT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LEARN PROJECT</dc:title>
  <dc:subject/>
  <dc:creator>suraj r shiriya</dc:creator>
  <cp:keywords/>
  <dc:description/>
  <cp:lastModifiedBy>suraj r shiriya</cp:lastModifiedBy>
  <cp:revision>8</cp:revision>
  <cp:lastPrinted>2022-07-10T07:44:00Z</cp:lastPrinted>
  <dcterms:created xsi:type="dcterms:W3CDTF">2022-01-28T06:35:00Z</dcterms:created>
  <dcterms:modified xsi:type="dcterms:W3CDTF">2022-08-28T08:18:00Z</dcterms:modified>
</cp:coreProperties>
</file>